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EA4127" w14:paraId="47B6178D" w14:textId="77777777">
        <w:trPr>
          <w:trHeight w:val="1646"/>
        </w:trPr>
        <w:tc>
          <w:tcPr>
            <w:tcW w:w="5316" w:type="dxa"/>
          </w:tcPr>
          <w:p w14:paraId="6F627CEB" w14:textId="77777777" w:rsidR="00EA4127" w:rsidRDefault="00B74580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</w:rPr>
            </w:pPr>
            <w:r>
              <w:rPr>
                <w:rFonts w:cs="Cambria"/>
                <w:noProof/>
              </w:rPr>
              <w:drawing>
                <wp:anchor distT="0" distB="0" distL="114300" distR="114300" simplePos="0" relativeHeight="251660288" behindDoc="0" locked="0" layoutInCell="1" allowOverlap="1" wp14:anchorId="5E646413" wp14:editId="4C60186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60325</wp:posOffset>
                  </wp:positionV>
                  <wp:extent cx="866775" cy="866775"/>
                  <wp:effectExtent l="0" t="0" r="9525" b="9525"/>
                  <wp:wrapNone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5F3976" w14:textId="77777777" w:rsidR="00EA4127" w:rsidRDefault="00EA4127">
            <w:pPr>
              <w:rPr>
                <w:rFonts w:cs="Cambria"/>
              </w:rPr>
            </w:pPr>
          </w:p>
          <w:p w14:paraId="502C2188" w14:textId="77777777" w:rsidR="00EA4127" w:rsidRDefault="00EA4127">
            <w:pPr>
              <w:rPr>
                <w:rFonts w:cs="Cambria"/>
              </w:rPr>
            </w:pPr>
          </w:p>
          <w:p w14:paraId="480F4B0D" w14:textId="77777777" w:rsidR="00EA4127" w:rsidRDefault="00B74580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95DA2D" wp14:editId="4BE8092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0165</wp:posOffset>
                      </wp:positionV>
                      <wp:extent cx="3133725" cy="2266950"/>
                      <wp:effectExtent l="0" t="0" r="9525" b="0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226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6B62C3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68B8A5A2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0EB72D0B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2447B5C5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1517F0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233C7CC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</w:pPr>
                                  <w:r w:rsidRPr="00B86A26"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2784C543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906140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</w:t>
                                  </w:r>
                                  <w:proofErr w:type="spellEnd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 Διεύθυνση: Λεωφόρος Αθηνών – Αλίαρτος</w:t>
                                  </w:r>
                                </w:p>
                                <w:p w14:paraId="5CEF99C8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</w:t>
                                  </w:r>
                                  <w:proofErr w:type="spellEnd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 Κώδικας: 32001 ΑΛΙΑΡΤΟΣ</w:t>
                                  </w:r>
                                </w:p>
                                <w:p w14:paraId="6EEB7D12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Πληροφορίες: </w:t>
                                  </w:r>
                                  <w:proofErr w:type="spellStart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Κουτρουμάνη</w:t>
                                  </w:r>
                                  <w:proofErr w:type="spellEnd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Σωτηρία </w:t>
                                  </w:r>
                                </w:p>
                                <w:p w14:paraId="5B2A1F90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ηλέφωνο</w:t>
                                  </w: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: 22683-50.232</w:t>
                                  </w:r>
                                </w:p>
                                <w:p w14:paraId="7A09B33F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Fax: 22680-22.690</w:t>
                                  </w:r>
                                </w:p>
                                <w:p w14:paraId="612E7338" w14:textId="1390D7A2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-mail: </w:t>
                                  </w:r>
                                  <w:r w:rsidRPr="00273536">
                                    <w:rPr>
                                      <w:rStyle w:val="2Char"/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demsymbaliart.thesp@gmail.com</w:t>
                                  </w:r>
                                </w:p>
                                <w:p w14:paraId="3A443611" w14:textId="77777777" w:rsidR="00EA4127" w:rsidRPr="00B86A26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65DB08F5" w14:textId="77777777" w:rsidR="00EA4127" w:rsidRPr="00B86A26" w:rsidRDefault="00B74580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 w:rsidRPr="00B86A26"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5DA2D" id="Ορθογώνιο 2" o:spid="_x0000_s1026" style="position:absolute;margin-left:3.9pt;margin-top:3.95pt;width:246.7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" stroked="f">
                      <v:textbox inset="1pt,1pt,1pt,1pt">
                        <w:txbxContent>
                          <w:p w14:paraId="2E6B62C3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68B8A5A2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0EB72D0B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2447B5C5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E1517F0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233C7CC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B86A26">
                              <w:rPr>
                                <w:rFonts w:cs="Calibri"/>
                                <w:b/>
                                <w:bCs/>
                              </w:rPr>
                              <w:t>Γραφείο Υποστήριξης Πολιτικών Οργάνων</w:t>
                            </w:r>
                          </w:p>
                          <w:p w14:paraId="2784C543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906140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. Διεύθυνση: Λεωφόρος Αθηνών – Αλίαρτος</w:t>
                            </w:r>
                          </w:p>
                          <w:p w14:paraId="5CEF99C8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. Κώδικας: 32001 ΑΛΙΑΡΤΟΣ</w:t>
                            </w:r>
                          </w:p>
                          <w:p w14:paraId="6EEB7D12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Πληροφορίες: Κουτρουμάνη Σωτηρία </w:t>
                            </w:r>
                          </w:p>
                          <w:p w14:paraId="5B2A1F90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ηλέφωνο</w:t>
                            </w: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: 22683-50.232</w:t>
                            </w:r>
                          </w:p>
                          <w:p w14:paraId="7A09B33F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ax: 22680-22.690</w:t>
                            </w:r>
                          </w:p>
                          <w:p w14:paraId="612E7338" w14:textId="1390D7A2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r w:rsidRPr="00273536">
                              <w:rPr>
                                <w:rStyle w:val="2Char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demsymbaliart.thesp@gmail.com</w:t>
                            </w:r>
                          </w:p>
                          <w:p w14:paraId="3A443611" w14:textId="77777777" w:rsidR="00EA4127" w:rsidRPr="00B86A26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5DB08F5" w14:textId="77777777" w:rsidR="00EA4127" w:rsidRPr="00B86A26" w:rsidRDefault="00B74580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B86A26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BF1A1A" w14:textId="77777777" w:rsidR="00EA4127" w:rsidRDefault="00EA4127">
            <w:pPr>
              <w:rPr>
                <w:rFonts w:cs="Cambria"/>
              </w:rPr>
            </w:pPr>
          </w:p>
          <w:p w14:paraId="77590BE4" w14:textId="77777777" w:rsidR="00EA4127" w:rsidRDefault="00B74580">
            <w:pPr>
              <w:tabs>
                <w:tab w:val="left" w:pos="3255"/>
              </w:tabs>
              <w:rPr>
                <w:rFonts w:cs="Cambria"/>
              </w:rPr>
            </w:pPr>
            <w:r>
              <w:rPr>
                <w:rFonts w:cs="Cambria"/>
              </w:rPr>
              <w:tab/>
            </w:r>
          </w:p>
        </w:tc>
        <w:tc>
          <w:tcPr>
            <w:tcW w:w="4832" w:type="dxa"/>
          </w:tcPr>
          <w:p w14:paraId="2E2A2FBA" w14:textId="77777777" w:rsidR="00EA4127" w:rsidRDefault="00B74580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object w:dxaOrig="1920" w:dyaOrig="1500" w14:anchorId="5A45BD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779547881" r:id="rId11"/>
              </w:object>
            </w:r>
            <w:r>
              <w:rPr>
                <w:rFonts w:ascii="Tahoma" w:hAnsi="Tahoma" w:cs="Tahoma"/>
                <w:sz w:val="18"/>
                <w:szCs w:val="18"/>
                <w:lang w:val="en-US" w:eastAsia="ar-SA"/>
              </w:rPr>
              <w:t xml:space="preserve">       </w:t>
            </w:r>
          </w:p>
          <w:p w14:paraId="2375BCD4" w14:textId="77777777" w:rsidR="00EA4127" w:rsidRDefault="00B7458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6A26">
              <w:rPr>
                <w:rFonts w:cstheme="minorHAnsi"/>
                <w:b/>
                <w:bCs/>
                <w:color w:val="000000"/>
              </w:rPr>
              <w:t>Αλίαρτος,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7/6/2024 </w:t>
            </w:r>
          </w:p>
          <w:p w14:paraId="76D9C4B7" w14:textId="77777777" w:rsidR="00EA4127" w:rsidRDefault="00B7458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86A26">
              <w:rPr>
                <w:rFonts w:cstheme="minorHAnsi"/>
                <w:b/>
                <w:bCs/>
                <w:lang w:eastAsia="en-US"/>
              </w:rPr>
              <w:t>Αρ</w:t>
            </w:r>
            <w:proofErr w:type="spellEnd"/>
            <w:r w:rsidRPr="00B86A26">
              <w:rPr>
                <w:rFonts w:cstheme="minorHAnsi"/>
                <w:b/>
                <w:bCs/>
                <w:lang w:eastAsia="en-US"/>
              </w:rPr>
              <w:t xml:space="preserve">. </w:t>
            </w:r>
            <w:proofErr w:type="spellStart"/>
            <w:r w:rsidRPr="00B86A26">
              <w:rPr>
                <w:rFonts w:cstheme="minorHAnsi"/>
                <w:b/>
                <w:bCs/>
                <w:lang w:eastAsia="en-US"/>
              </w:rPr>
              <w:t>Πρωτ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4835</w:t>
            </w:r>
          </w:p>
          <w:p w14:paraId="1B5C870F" w14:textId="77777777" w:rsidR="00EA4127" w:rsidRDefault="00EA4127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2FB2528B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  <w:u w:val="single"/>
        </w:rPr>
        <w:t>Προς</w:t>
      </w:r>
      <w:r w:rsidRPr="00B86A26">
        <w:rPr>
          <w:rFonts w:cstheme="minorHAnsi"/>
          <w:b/>
          <w:bCs/>
          <w:color w:val="000000"/>
        </w:rPr>
        <w:br/>
        <w:t xml:space="preserve">α) τον κ. Δήμαρχο Αλιάρτου - </w:t>
      </w:r>
      <w:proofErr w:type="spellStart"/>
      <w:r w:rsidRPr="00B86A26">
        <w:rPr>
          <w:rFonts w:cstheme="minorHAnsi"/>
          <w:b/>
          <w:bCs/>
          <w:color w:val="000000"/>
        </w:rPr>
        <w:t>Θεσπιέων</w:t>
      </w:r>
      <w:proofErr w:type="spellEnd"/>
    </w:p>
    <w:p w14:paraId="67155B90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β) τα Μέλη του Δημοτικού Συμβουλίου</w:t>
      </w:r>
    </w:p>
    <w:p w14:paraId="39667E93" w14:textId="29498DE7" w:rsidR="00EA4127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γ) τους Προέδρους των Κοινοτήτων</w:t>
      </w:r>
    </w:p>
    <w:p w14:paraId="05D5B1BC" w14:textId="08AD6E8E" w:rsidR="00273536" w:rsidRPr="00273536" w:rsidRDefault="00273536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δ) τον κ. Γενικό Γραμματέα</w:t>
      </w:r>
    </w:p>
    <w:p w14:paraId="2C12B062" w14:textId="3788E97C" w:rsidR="00EA4127" w:rsidRPr="00B86A26" w:rsidRDefault="00B74580">
      <w:pPr>
        <w:spacing w:after="0" w:line="240" w:lineRule="auto"/>
        <w:rPr>
          <w:rFonts w:ascii="Tahoma" w:hAnsi="Tahoma" w:cs="Tahoma"/>
          <w:bCs/>
          <w:iCs/>
          <w:sz w:val="18"/>
          <w:szCs w:val="18"/>
        </w:rPr>
      </w:pPr>
      <w:r w:rsidRPr="00B86A26">
        <w:rPr>
          <w:rFonts w:cstheme="minorHAnsi"/>
          <w:bCs/>
          <w:i/>
          <w:color w:val="000000"/>
        </w:rPr>
        <w:t xml:space="preserve">                                                                                                                       </w:t>
      </w:r>
      <w:r w:rsidR="00AE04D6" w:rsidRPr="00B86A26">
        <w:rPr>
          <w:rFonts w:cstheme="minorHAnsi"/>
          <w:bCs/>
          <w:i/>
          <w:color w:val="000000"/>
        </w:rPr>
        <w:t xml:space="preserve">             </w:t>
      </w:r>
      <w:r w:rsidRPr="00B86A26">
        <w:rPr>
          <w:rFonts w:cstheme="minorHAnsi"/>
          <w:bCs/>
          <w:iCs/>
          <w:color w:val="000000"/>
        </w:rPr>
        <w:t>(Αναλυτικός Πίνακας Αποδεκτών)</w:t>
      </w:r>
      <w:r w:rsidRPr="00B86A26">
        <w:rPr>
          <w:rFonts w:ascii="Cambria" w:hAnsi="Cambria" w:cstheme="minorHAnsi"/>
          <w:bCs/>
          <w:iCs/>
          <w:color w:val="000000"/>
          <w:sz w:val="18"/>
          <w:szCs w:val="18"/>
        </w:rPr>
        <w:br/>
      </w:r>
    </w:p>
    <w:p w14:paraId="6405776A" w14:textId="77777777" w:rsidR="00EA4127" w:rsidRPr="00AE04D6" w:rsidRDefault="00B74580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AE04D6">
        <w:rPr>
          <w:rFonts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17AB288D" w14:textId="1FDE79E0" w:rsidR="00EA4127" w:rsidRPr="007B6FCB" w:rsidRDefault="00B74580" w:rsidP="001475BD">
      <w:pPr>
        <w:widowControl w:val="0"/>
        <w:tabs>
          <w:tab w:val="center" w:pos="632"/>
          <w:tab w:val="left" w:pos="114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Σας προσκαλούμε στην</w:t>
      </w:r>
      <w:r>
        <w:rPr>
          <w:rFonts w:ascii="Calibri" w:hAnsi="Calibri" w:cs="Calibri"/>
          <w:b/>
          <w:bCs/>
        </w:rPr>
        <w:t xml:space="preserve"> </w:t>
      </w:r>
      <w:r>
        <w:rPr>
          <w:rFonts w:cs="Cambria"/>
          <w:b/>
          <w:bCs/>
          <w:iCs/>
          <w:color w:val="000000"/>
        </w:rPr>
        <w:t>10</w:t>
      </w:r>
      <w:r>
        <w:rPr>
          <w:rFonts w:cs="Cambria"/>
          <w:b/>
          <w:bCs/>
          <w:iCs/>
          <w:color w:val="000000"/>
          <w:vertAlign w:val="superscript"/>
        </w:rPr>
        <w:t>η</w:t>
      </w:r>
      <w:r>
        <w:rPr>
          <w:rFonts w:cs="Cambria"/>
          <w:b/>
          <w:bCs/>
          <w:color w:val="000000"/>
        </w:rPr>
        <w:t xml:space="preserve"> Δημόσια τακτική συνεδρίαση</w:t>
      </w:r>
      <w:r>
        <w:rPr>
          <w:rFonts w:cs="Cambria"/>
          <w:color w:val="000000"/>
        </w:rPr>
        <w:t xml:space="preserve"> </w:t>
      </w:r>
      <w:r>
        <w:rPr>
          <w:rFonts w:ascii="Calibri" w:hAnsi="Calibri" w:cs="Calibri"/>
        </w:rPr>
        <w:t xml:space="preserve">του Δημοτικού Συμβουλίου,  που θα διεξαχθεί την </w:t>
      </w:r>
      <w:r>
        <w:rPr>
          <w:rFonts w:cs="Cambria"/>
          <w:b/>
          <w:color w:val="000000"/>
        </w:rPr>
        <w:t xml:space="preserve">Τρίτη 11 Ιουνίου 2024 και ώρα 20:00 </w:t>
      </w:r>
      <w:r>
        <w:rPr>
          <w:rFonts w:cs="Calibri"/>
          <w:b/>
        </w:rPr>
        <w:t>, στην αίθουσα Δημοτικού Συμβουλίου</w:t>
      </w:r>
      <w:r>
        <w:rPr>
          <w:rFonts w:cs="Calibri"/>
          <w:bCs/>
        </w:rPr>
        <w:t>,</w:t>
      </w:r>
      <w:r>
        <w:rPr>
          <w:rFonts w:ascii="Calibri" w:hAnsi="Calibri" w:cs="Calibri"/>
          <w:b/>
        </w:rPr>
        <w:t xml:space="preserve">  </w:t>
      </w:r>
      <w:r w:rsidRPr="00B86A26">
        <w:rPr>
          <w:rFonts w:ascii="Calibri" w:hAnsi="Calibri" w:cs="Calibri"/>
        </w:rPr>
        <w:t>κατ’ εφαρμογή</w:t>
      </w:r>
      <w:r w:rsidR="002B7774" w:rsidRPr="00B86A26">
        <w:rPr>
          <w:rFonts w:ascii="Calibri" w:hAnsi="Calibri" w:cs="Calibri"/>
        </w:rPr>
        <w:t xml:space="preserve"> </w:t>
      </w:r>
      <w:r w:rsidRPr="00B86A26">
        <w:rPr>
          <w:rFonts w:ascii="Calibri" w:hAnsi="Calibri" w:cs="Calibri"/>
        </w:rPr>
        <w:t xml:space="preserve">  των διατάξεων του άρθρου 67 του Ν. 3852/2010 όπως </w:t>
      </w:r>
      <w:r w:rsidR="002B7774" w:rsidRPr="00B86A26">
        <w:rPr>
          <w:rFonts w:ascii="Calibri" w:hAnsi="Calibri" w:cs="Calibri"/>
        </w:rPr>
        <w:t>τροποποιήθηκε</w:t>
      </w:r>
      <w:r w:rsidRPr="00B86A26">
        <w:rPr>
          <w:rFonts w:ascii="Calibri" w:hAnsi="Calibri" w:cs="Calibri"/>
        </w:rPr>
        <w:t xml:space="preserve"> με το άρθρο 74 του Ν. 4555/2018</w:t>
      </w:r>
      <w:r w:rsidRPr="00B86A26">
        <w:rPr>
          <w:rStyle w:val="a6"/>
          <w:rFonts w:ascii="Calibri" w:hAnsi="Calibri" w:cs="Calibri"/>
          <w:bCs w:val="0"/>
        </w:rPr>
        <w:t xml:space="preserve"> </w:t>
      </w:r>
      <w:r w:rsidRPr="00B86A26">
        <w:rPr>
          <w:rFonts w:ascii="Calibri" w:hAnsi="Calibri" w:cs="Calibri"/>
        </w:rPr>
        <w:t xml:space="preserve">και </w:t>
      </w:r>
      <w:r w:rsidR="00CC61FE" w:rsidRPr="00B86A26">
        <w:rPr>
          <w:rFonts w:ascii="Calibri" w:hAnsi="Calibri" w:cs="Calibri"/>
        </w:rPr>
        <w:t>με το αρθ.6 του Ν.5056/2023</w:t>
      </w:r>
      <w:r w:rsidR="007B6FCB" w:rsidRPr="00B86A26">
        <w:rPr>
          <w:rFonts w:ascii="Calibri" w:hAnsi="Calibri" w:cs="Calibri"/>
        </w:rPr>
        <w:t>.</w:t>
      </w:r>
    </w:p>
    <w:p w14:paraId="54D5FA04" w14:textId="387BB94C" w:rsidR="00EA4127" w:rsidRDefault="00EA4127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EA4127" w14:paraId="71FA3C66" w14:textId="77777777">
        <w:tc>
          <w:tcPr>
            <w:tcW w:w="617" w:type="dxa"/>
            <w:shd w:val="clear" w:color="auto" w:fill="D9E2F3"/>
          </w:tcPr>
          <w:p w14:paraId="2FE56045" w14:textId="77777777" w:rsidR="00EA4127" w:rsidRDefault="00B74580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0DAAF15D" w14:textId="77777777" w:rsidR="00EA4127" w:rsidRDefault="00B74580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27EBF710" w14:textId="77777777" w:rsidR="00EA4127" w:rsidRDefault="00EA4127">
      <w:pPr>
        <w:pStyle w:val="a9"/>
        <w:numPr>
          <w:ilvl w:val="0"/>
          <w:numId w:val="1"/>
        </w:numPr>
        <w:spacing w:after="160" w:line="360" w:lineRule="auto"/>
        <w:ind w:left="284"/>
        <w:rPr>
          <w:rStyle w:val="a3"/>
          <w:rFonts w:ascii="Calibri" w:hAnsi="Calibri" w:cs="Calibri"/>
          <w:iCs/>
        </w:rPr>
      </w:pPr>
    </w:p>
    <w:p w14:paraId="2271EAC5" w14:textId="77777777" w:rsidR="00EA4127" w:rsidRDefault="00B74580" w:rsidP="00F22040">
      <w:pPr>
        <w:pStyle w:val="a9"/>
        <w:numPr>
          <w:ilvl w:val="0"/>
          <w:numId w:val="3"/>
        </w:numPr>
        <w:spacing w:after="160" w:line="360" w:lineRule="auto"/>
        <w:ind w:left="284" w:firstLine="256"/>
        <w:jc w:val="both"/>
        <w:rPr>
          <w:rStyle w:val="a3"/>
          <w:rFonts w:ascii="Calibri" w:hAnsi="Calibri" w:cs="Calibri"/>
          <w:iCs/>
        </w:rPr>
      </w:pPr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1. Περί  έγκρισης της υπό αριθμ.116/2024 απόφασης της Δημοτικής Επιτροπής που αφορά την  7η αναμόρφωση προϋπολογισμού οικ. έτους 2024.(Εισηγητής Κος Δήμαρχος  </w:t>
      </w:r>
      <w:proofErr w:type="spellStart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>Αραπίτσας</w:t>
      </w:r>
      <w:proofErr w:type="spellEnd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 Γεώργιος)</w:t>
      </w:r>
    </w:p>
    <w:p w14:paraId="401BE215" w14:textId="77777777" w:rsidR="00EA4127" w:rsidRDefault="00B74580" w:rsidP="00F22040">
      <w:pPr>
        <w:pStyle w:val="a9"/>
        <w:numPr>
          <w:ilvl w:val="0"/>
          <w:numId w:val="3"/>
        </w:numPr>
        <w:spacing w:after="160" w:line="360" w:lineRule="auto"/>
        <w:ind w:left="284" w:firstLine="256"/>
        <w:jc w:val="both"/>
        <w:rPr>
          <w:rStyle w:val="a3"/>
          <w:rFonts w:ascii="Calibri" w:hAnsi="Calibri" w:cs="Calibri"/>
          <w:iCs/>
        </w:rPr>
      </w:pPr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>2. Περί  έγκρισης της υπό αριθμ.118/2024 απόφαση της Δημοτικής Επιτροπής  που αφορά την αποστολή αιτημάτων για την έγκριση των θέσεων πρόσληψης Πτυχιούχων Φυσικής Αγωγής (Π.Φ.Α.) στο πλαίσιο υλοποίησης των προγραμμάτων Άθλησης για Όλους (</w:t>
      </w:r>
      <w:proofErr w:type="spellStart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>Π.Α.γ.Ο</w:t>
      </w:r>
      <w:proofErr w:type="spellEnd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>.), περιόδου 2024 –  2025 &amp; περί της υποβολής αιτήματος - κατάθεση προτάσεων για την συμμετοχή του Δήμου στα Προγράμματα Άθλησης για Όλους (</w:t>
      </w:r>
      <w:proofErr w:type="spellStart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>Π.Α.γ.Ο</w:t>
      </w:r>
      <w:proofErr w:type="spellEnd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.) περιόδου 2024-2025.(Εισηγητής Κος Δήμαρχος </w:t>
      </w:r>
      <w:proofErr w:type="spellStart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>Αραπίτσας</w:t>
      </w:r>
      <w:proofErr w:type="spellEnd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 Γεώργιος)</w:t>
      </w:r>
    </w:p>
    <w:p w14:paraId="08BD0B4F" w14:textId="77777777" w:rsidR="00EA4127" w:rsidRDefault="00B74580" w:rsidP="00F22040">
      <w:pPr>
        <w:pStyle w:val="a9"/>
        <w:numPr>
          <w:ilvl w:val="0"/>
          <w:numId w:val="3"/>
        </w:numPr>
        <w:spacing w:after="160" w:line="360" w:lineRule="auto"/>
        <w:ind w:left="284" w:firstLine="256"/>
        <w:jc w:val="both"/>
        <w:rPr>
          <w:rStyle w:val="a3"/>
          <w:rFonts w:ascii="Calibri" w:hAnsi="Calibri" w:cs="Calibri"/>
          <w:iCs/>
        </w:rPr>
      </w:pPr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3. Περί έγκρισης της υπό αριθμ.124/2024 απόφαση της Δημοτικής Επιτροπής που αφορά την έγκριση της  υπό αριθμ.123/06-06-2024 απόφασης Δημάρχου που αφορά την έκτακτη λειτουργία αρδευτικής γεώτρησης στη θέση  ''ΠΥΡΓΟΣ''.(Εισηγητής Κος Αντιδήμαρχος  </w:t>
      </w:r>
      <w:proofErr w:type="spellStart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>Παπαθανασίου</w:t>
      </w:r>
      <w:proofErr w:type="spellEnd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 Αθανάσιος)</w:t>
      </w:r>
    </w:p>
    <w:p w14:paraId="57679AB5" w14:textId="77777777" w:rsidR="00EA4127" w:rsidRDefault="00B74580" w:rsidP="00F22040">
      <w:pPr>
        <w:pStyle w:val="a9"/>
        <w:numPr>
          <w:ilvl w:val="0"/>
          <w:numId w:val="3"/>
        </w:numPr>
        <w:spacing w:after="160" w:line="360" w:lineRule="auto"/>
        <w:ind w:left="284" w:firstLine="256"/>
        <w:jc w:val="both"/>
        <w:rPr>
          <w:rStyle w:val="a3"/>
          <w:rFonts w:ascii="Calibri" w:hAnsi="Calibri" w:cs="Calibri"/>
          <w:iCs/>
        </w:rPr>
      </w:pPr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4. Περί έγκρισης της υπό αριθμ.119/2024 απόφαση της Δημοτικής Επιτροπής που αφορά τον  καθορισμό αριθμού μαθητευόμενων </w:t>
      </w:r>
      <w:proofErr w:type="spellStart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>Μεταλυκειακό</w:t>
      </w:r>
      <w:proofErr w:type="spellEnd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 Έτος – Τάξη Μαθητείας ΕΠΑ.Λ για απασχόληση στο Δήμο Αλιάρτου </w:t>
      </w:r>
      <w:proofErr w:type="spellStart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>Θεσπιέων</w:t>
      </w:r>
      <w:proofErr w:type="spellEnd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 με ΑΦΜ (998016252) κατά την περίοδο 2024-2025.(Εισηγήτρια Κα Δημοτική Σύμβουλος </w:t>
      </w:r>
      <w:proofErr w:type="spellStart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>Κοβού</w:t>
      </w:r>
      <w:proofErr w:type="spellEnd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 Αικατερίνη)</w:t>
      </w:r>
    </w:p>
    <w:p w14:paraId="3CA6F6C2" w14:textId="77777777" w:rsidR="00EA4127" w:rsidRDefault="00B74580" w:rsidP="00F22040">
      <w:pPr>
        <w:pStyle w:val="a9"/>
        <w:numPr>
          <w:ilvl w:val="0"/>
          <w:numId w:val="3"/>
        </w:numPr>
        <w:spacing w:after="160" w:line="360" w:lineRule="auto"/>
        <w:ind w:left="284" w:firstLine="256"/>
        <w:jc w:val="both"/>
        <w:rPr>
          <w:rStyle w:val="a3"/>
          <w:rFonts w:ascii="Calibri" w:hAnsi="Calibri" w:cs="Calibri"/>
          <w:iCs/>
        </w:rPr>
      </w:pPr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lastRenderedPageBreak/>
        <w:t xml:space="preserve">5. Περί της εξέτασης αιτήματος που αφορά την αποδοχή παραχώρησης χώρου για κοινή χρήση.(Εισηγητής Κος  Δήμαρχος </w:t>
      </w:r>
      <w:proofErr w:type="spellStart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>Αραπίτσας</w:t>
      </w:r>
      <w:proofErr w:type="spellEnd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 Γεώργιος)</w:t>
      </w:r>
    </w:p>
    <w:p w14:paraId="6C55449E" w14:textId="49087FFE" w:rsidR="00EA4127" w:rsidRDefault="00B74580" w:rsidP="00F22040">
      <w:pPr>
        <w:pStyle w:val="a9"/>
        <w:numPr>
          <w:ilvl w:val="0"/>
          <w:numId w:val="3"/>
        </w:numPr>
        <w:spacing w:after="160" w:line="360" w:lineRule="auto"/>
        <w:ind w:left="284" w:firstLine="256"/>
        <w:jc w:val="both"/>
        <w:rPr>
          <w:rStyle w:val="a3"/>
          <w:rFonts w:ascii="Calibri" w:hAnsi="Calibri" w:cs="Calibri"/>
          <w:iCs/>
        </w:rPr>
      </w:pPr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6. Περί της σύναψης σύμβασης Διαδημοτικής Συνεργασίας (σύμφωνα με το αρθ.99Ν.3852/2010) με αντικείμενο ¨Εγκατάσταση καταφυγίου αδέσποτων ζώων(ενδιαίτημα σκύλων) στο πλαίσιο Διαδημοτικής Συνεργασίας του Δήμου </w:t>
      </w:r>
      <w:proofErr w:type="spellStart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>Λεβαδέων</w:t>
      </w:r>
      <w:proofErr w:type="spellEnd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 , Δήμου Ορχομενού, Δήμου Αλιάρτου - </w:t>
      </w:r>
      <w:proofErr w:type="spellStart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>Θεσπιέων</w:t>
      </w:r>
      <w:proofErr w:type="spellEnd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΄΄.(Εισηγητής </w:t>
      </w:r>
      <w:r w:rsidR="00F22040">
        <w:rPr>
          <w:rStyle w:val="a3"/>
          <w:rFonts w:ascii="Calibri" w:hAnsi="Calibri" w:cs="Calibri"/>
          <w:i w:val="0"/>
          <w:iCs/>
          <w:sz w:val="22"/>
          <w:szCs w:val="22"/>
        </w:rPr>
        <w:t>Κος Αντιδήμαρχος Ζάγκας Πέτρος</w:t>
      </w:r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>)</w:t>
      </w:r>
    </w:p>
    <w:p w14:paraId="074845C3" w14:textId="77777777" w:rsidR="00EA4127" w:rsidRDefault="00B74580" w:rsidP="00F22040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2392"/>
        <w:gridCol w:w="2254"/>
      </w:tblGrid>
      <w:tr w:rsidR="00EA4127" w14:paraId="63320DA0" w14:textId="77777777">
        <w:trPr>
          <w:trHeight w:val="1055"/>
        </w:trPr>
        <w:tc>
          <w:tcPr>
            <w:tcW w:w="3370" w:type="dxa"/>
          </w:tcPr>
          <w:p w14:paraId="7AA8F42C" w14:textId="77777777" w:rsidR="00EA4127" w:rsidRDefault="00EA4127" w:rsidP="00F22040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3EAC2DE0" w14:textId="77777777" w:rsidR="00EA4127" w:rsidRDefault="00EA4127" w:rsidP="00F22040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6E68C7CF" w14:textId="77777777" w:rsidR="00EA4127" w:rsidRDefault="00EA4127" w:rsidP="00F22040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44C63D72" w14:textId="77777777" w:rsidR="00EA4127" w:rsidRDefault="00EA4127" w:rsidP="00F22040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043011F7" w14:textId="77777777" w:rsidR="00EA4127" w:rsidRDefault="00EA4127" w:rsidP="00F22040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432DD226" w14:textId="77777777" w:rsidR="00EA4127" w:rsidRDefault="00EA4127" w:rsidP="00F22040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4FE3D618" w14:textId="77777777" w:rsidR="00EA4127" w:rsidRDefault="00EA4127" w:rsidP="00F22040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72992BD6" w14:textId="77777777" w:rsidR="00EA4127" w:rsidRDefault="00EA4127" w:rsidP="00F22040">
            <w:pPr>
              <w:spacing w:after="0" w:line="360" w:lineRule="auto"/>
              <w:ind w:left="1364"/>
              <w:jc w:val="both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392" w:type="dxa"/>
          </w:tcPr>
          <w:p w14:paraId="793397C4" w14:textId="77777777" w:rsidR="00EA4127" w:rsidRDefault="00B74580" w:rsidP="00F22040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Ο</w:t>
            </w:r>
            <w:r>
              <w:rPr>
                <w:rFonts w:asciiTheme="minorHAnsi" w:hAnsiTheme="minorHAnsi" w:cstheme="minorHAnsi"/>
                <w:b/>
                <w:bCs/>
                <w:i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ΠΡΟΕΔΡΟΣ του Δημοτικού Συμβουλίου</w:t>
            </w:r>
          </w:p>
          <w:p w14:paraId="4B52311D" w14:textId="77777777" w:rsidR="00EA4127" w:rsidRDefault="00EA4127" w:rsidP="00F22040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/>
                <w:bCs/>
              </w:rPr>
            </w:pPr>
          </w:p>
          <w:p w14:paraId="2B330991" w14:textId="77777777" w:rsidR="00EA4127" w:rsidRDefault="00EA4127" w:rsidP="00F22040">
            <w:pPr>
              <w:pStyle w:val="20"/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002C5F5" w14:textId="77777777" w:rsidR="00EA4127" w:rsidRDefault="00EA4127" w:rsidP="00F22040">
            <w:pPr>
              <w:pStyle w:val="20"/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5713061" w14:textId="77777777" w:rsidR="00EA4127" w:rsidRDefault="00EA4127" w:rsidP="00F22040">
            <w:pPr>
              <w:pStyle w:val="20"/>
              <w:tabs>
                <w:tab w:val="left" w:pos="2460"/>
              </w:tabs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4259D40D" w14:textId="77777777" w:rsidR="00EA4127" w:rsidRDefault="00B74580" w:rsidP="00F22040">
            <w:pPr>
              <w:pStyle w:val="10"/>
              <w:spacing w:line="360" w:lineRule="auto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ΝΙΑΡΟΣ ΓΕΩΡΓΙΟΣ</w:t>
            </w:r>
          </w:p>
          <w:p w14:paraId="0B28D643" w14:textId="77777777" w:rsidR="00EA4127" w:rsidRDefault="00EA4127" w:rsidP="00F22040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254" w:type="dxa"/>
          </w:tcPr>
          <w:p w14:paraId="38B06C28" w14:textId="77777777" w:rsidR="00EA4127" w:rsidRDefault="00EA4127" w:rsidP="00F22040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  <w:tr w:rsidR="00EA4127" w14:paraId="113D7233" w14:textId="77777777">
        <w:trPr>
          <w:trHeight w:val="1055"/>
        </w:trPr>
        <w:tc>
          <w:tcPr>
            <w:tcW w:w="3370" w:type="dxa"/>
          </w:tcPr>
          <w:p w14:paraId="79E4C7F7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6941231" w14:textId="77777777" w:rsidR="00F22040" w:rsidRDefault="00F22040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0C8E5014" w14:textId="77777777" w:rsidR="00F22040" w:rsidRDefault="00F22040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2419DD3" w14:textId="4F5BB728" w:rsidR="00F22040" w:rsidRDefault="00F22040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392" w:type="dxa"/>
          </w:tcPr>
          <w:p w14:paraId="7A50744D" w14:textId="77777777" w:rsidR="00EA4127" w:rsidRDefault="00EA412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7B8AA734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7D52CF30" w14:textId="0BD3F1FE" w:rsidR="00EA4127" w:rsidRDefault="00B74580">
      <w:pPr>
        <w:widowControl w:val="0"/>
        <w:shd w:val="clear" w:color="auto" w:fill="D9E2F3" w:themeFill="accent5" w:themeFillTint="33"/>
        <w:tabs>
          <w:tab w:val="center" w:pos="7627"/>
        </w:tabs>
        <w:autoSpaceDE w:val="0"/>
        <w:autoSpaceDN w:val="0"/>
        <w:adjustRightInd w:val="0"/>
        <w:spacing w:line="360" w:lineRule="auto"/>
        <w:rPr>
          <w:rFonts w:cs="Calibri"/>
          <w:b/>
          <w:bCs/>
          <w:color w:val="002060"/>
          <w:shd w:val="clear" w:color="auto" w:fill="D9E2F3" w:themeFill="accent5" w:themeFillTint="33"/>
        </w:rPr>
      </w:pPr>
      <w:r>
        <w:rPr>
          <w:rFonts w:cs="Calibri"/>
          <w:b/>
          <w:bCs/>
          <w:color w:val="002060"/>
          <w:shd w:val="clear" w:color="auto" w:fill="D9E2F3" w:themeFill="accent5" w:themeFillTint="33"/>
        </w:rPr>
        <w:t>ΠΙΝΑΚΑΣ ΑΠΟΔΕΚΤΩΝ</w:t>
      </w:r>
    </w:p>
    <w:p w14:paraId="6CE35B45" w14:textId="03DEEEBF" w:rsidR="00EA4127" w:rsidRDefault="006035F0">
      <w:pPr>
        <w:widowControl w:val="0"/>
        <w:tabs>
          <w:tab w:val="center" w:pos="7627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80000"/>
          <w:u w:val="double"/>
        </w:rPr>
      </w:pPr>
      <w:r>
        <w:rPr>
          <w:rFonts w:ascii="Calibri" w:hAnsi="Calibri" w:cs="Calibri"/>
          <w:b/>
          <w:bCs/>
          <w:color w:val="080000"/>
          <w:u w:val="double"/>
          <w:lang w:val="en-US"/>
        </w:rPr>
        <w:t>O</w:t>
      </w:r>
      <w:r w:rsidRPr="00F22040">
        <w:rPr>
          <w:rFonts w:ascii="Calibri" w:hAnsi="Calibri" w:cs="Calibri"/>
          <w:b/>
          <w:bCs/>
          <w:color w:val="080000"/>
          <w:u w:val="double"/>
        </w:rPr>
        <w:t xml:space="preserve"> </w:t>
      </w:r>
      <w:r w:rsidR="00B74580">
        <w:rPr>
          <w:rFonts w:ascii="Calibri" w:hAnsi="Calibri" w:cs="Calibri"/>
          <w:b/>
          <w:bCs/>
          <w:color w:val="080000"/>
          <w:u w:val="double"/>
        </w:rPr>
        <w:t>Δήμαρχος</w:t>
      </w:r>
      <w:r w:rsidRPr="00F22040">
        <w:rPr>
          <w:rFonts w:ascii="Calibri" w:hAnsi="Calibri" w:cs="Calibri"/>
          <w:b/>
          <w:bCs/>
          <w:color w:val="080000"/>
          <w:u w:val="double"/>
        </w:rPr>
        <w:t xml:space="preserve"> </w:t>
      </w:r>
      <w:r>
        <w:rPr>
          <w:rFonts w:ascii="Calibri" w:hAnsi="Calibri" w:cs="Calibri"/>
          <w:b/>
          <w:bCs/>
          <w:color w:val="080000"/>
          <w:u w:val="double"/>
        </w:rPr>
        <w:t>Αλιάρτου</w:t>
      </w:r>
    </w:p>
    <w:p w14:paraId="1A79CE69" w14:textId="77777777" w:rsidR="00F22040" w:rsidRPr="006035F0" w:rsidRDefault="00F22040">
      <w:pPr>
        <w:widowControl w:val="0"/>
        <w:tabs>
          <w:tab w:val="center" w:pos="7627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80000"/>
          <w:u w:val="double"/>
        </w:rPr>
      </w:pPr>
    </w:p>
    <w:p w14:paraId="69316990" w14:textId="7C31FD32" w:rsidR="00EA4127" w:rsidRPr="00F22040" w:rsidRDefault="00B74580">
      <w:pPr>
        <w:pStyle w:val="3"/>
        <w:spacing w:before="0" w:beforeAutospacing="0" w:after="0" w:afterAutospacing="0"/>
        <w:rPr>
          <w:rFonts w:ascii="Calibri" w:hAnsi="Calibri" w:cs="Calibri"/>
          <w:bCs w:val="0"/>
          <w:color w:val="080000"/>
          <w:u w:val="double"/>
          <w:lang w:val="el-GR"/>
        </w:rPr>
      </w:pPr>
      <w:r w:rsidRPr="00F22040">
        <w:rPr>
          <w:rFonts w:asciiTheme="minorHAnsi" w:hAnsiTheme="minorHAnsi" w:cstheme="minorHAnsi"/>
          <w:bCs w:val="0"/>
          <w:sz w:val="22"/>
          <w:szCs w:val="22"/>
          <w:lang w:val="el-GR"/>
        </w:rPr>
        <w:t>ΑΡΑΠΙΤΣΑΣ Γεώργιος</w:t>
      </w:r>
    </w:p>
    <w:p w14:paraId="24CB70BC" w14:textId="0A69F650" w:rsidR="00273536" w:rsidRPr="00F22040" w:rsidRDefault="00273536" w:rsidP="00273536">
      <w:pPr>
        <w:rPr>
          <w:b/>
          <w:lang w:eastAsia="en-US"/>
        </w:rPr>
      </w:pPr>
    </w:p>
    <w:p w14:paraId="1E1B0A6B" w14:textId="0B997147" w:rsidR="00273536" w:rsidRDefault="00273536" w:rsidP="00273536">
      <w:pPr>
        <w:rPr>
          <w:b/>
          <w:u w:val="double"/>
          <w:lang w:eastAsia="en-US"/>
        </w:rPr>
      </w:pPr>
      <w:r w:rsidRPr="00273536">
        <w:rPr>
          <w:b/>
          <w:u w:val="double"/>
          <w:lang w:eastAsia="en-US"/>
        </w:rPr>
        <w:t>Ο Γενικός Γραμματέας</w:t>
      </w:r>
    </w:p>
    <w:p w14:paraId="189B676B" w14:textId="77777777" w:rsidR="00F22040" w:rsidRDefault="00F22040" w:rsidP="00273536">
      <w:pPr>
        <w:rPr>
          <w:b/>
          <w:u w:val="double"/>
          <w:lang w:eastAsia="en-US"/>
        </w:rPr>
      </w:pPr>
    </w:p>
    <w:p w14:paraId="4627F9D6" w14:textId="09C24BA2" w:rsidR="00F22040" w:rsidRDefault="00F22040" w:rsidP="00F22040">
      <w:pPr>
        <w:rPr>
          <w:b/>
          <w:lang w:eastAsia="en-US"/>
        </w:rPr>
      </w:pPr>
      <w:r w:rsidRPr="00F22040">
        <w:rPr>
          <w:b/>
          <w:lang w:eastAsia="en-US"/>
        </w:rPr>
        <w:t>ΔΑΡΡ</w:t>
      </w:r>
      <w:r>
        <w:rPr>
          <w:b/>
          <w:lang w:eastAsia="en-US"/>
        </w:rPr>
        <w:t>ΑΣ Σταμάτιος</w:t>
      </w:r>
    </w:p>
    <w:p w14:paraId="07786EBB" w14:textId="79CD4AA7" w:rsidR="00F22040" w:rsidRDefault="00F22040" w:rsidP="00F22040">
      <w:pPr>
        <w:rPr>
          <w:b/>
          <w:lang w:eastAsia="en-US"/>
        </w:rPr>
      </w:pPr>
    </w:p>
    <w:p w14:paraId="53B5E2A6" w14:textId="32B6DE90" w:rsidR="00F22040" w:rsidRDefault="00F22040" w:rsidP="00F22040">
      <w:pPr>
        <w:rPr>
          <w:b/>
          <w:lang w:eastAsia="en-US"/>
        </w:rPr>
      </w:pPr>
    </w:p>
    <w:p w14:paraId="2C84FA14" w14:textId="54807EF2" w:rsidR="00F22040" w:rsidRDefault="00F22040" w:rsidP="00F22040">
      <w:pPr>
        <w:rPr>
          <w:b/>
          <w:lang w:eastAsia="en-US"/>
        </w:rPr>
      </w:pPr>
    </w:p>
    <w:p w14:paraId="6092F450" w14:textId="6918E22F" w:rsidR="00F22040" w:rsidRDefault="00F22040" w:rsidP="00F22040">
      <w:pPr>
        <w:rPr>
          <w:b/>
          <w:lang w:eastAsia="en-US"/>
        </w:rPr>
      </w:pPr>
    </w:p>
    <w:p w14:paraId="7AAA025B" w14:textId="32B83FC0" w:rsidR="00F22040" w:rsidRDefault="00F22040" w:rsidP="00F22040">
      <w:pPr>
        <w:rPr>
          <w:b/>
          <w:lang w:eastAsia="en-US"/>
        </w:rPr>
      </w:pPr>
    </w:p>
    <w:p w14:paraId="61727EC4" w14:textId="3FC7DE3B" w:rsidR="00F22040" w:rsidRDefault="00F22040" w:rsidP="00F22040">
      <w:pPr>
        <w:rPr>
          <w:b/>
          <w:lang w:eastAsia="en-US"/>
        </w:rPr>
      </w:pPr>
    </w:p>
    <w:p w14:paraId="71A54909" w14:textId="1129AE2B" w:rsidR="00F22040" w:rsidRDefault="00F22040" w:rsidP="00F22040">
      <w:pPr>
        <w:rPr>
          <w:b/>
          <w:lang w:eastAsia="en-US"/>
        </w:rPr>
      </w:pPr>
    </w:p>
    <w:p w14:paraId="070B5D59" w14:textId="4D5F9F76" w:rsidR="00F22040" w:rsidRDefault="00F22040" w:rsidP="00F22040">
      <w:pPr>
        <w:rPr>
          <w:b/>
          <w:lang w:eastAsia="en-US"/>
        </w:rPr>
      </w:pPr>
    </w:p>
    <w:p w14:paraId="6875542C" w14:textId="68B2D3F5" w:rsidR="00F22040" w:rsidRDefault="00F22040" w:rsidP="00F22040">
      <w:pPr>
        <w:rPr>
          <w:b/>
          <w:lang w:eastAsia="en-US"/>
        </w:rPr>
      </w:pPr>
    </w:p>
    <w:p w14:paraId="2F7A3F90" w14:textId="77777777" w:rsidR="00F22040" w:rsidRPr="00F22040" w:rsidRDefault="00F22040" w:rsidP="00F22040">
      <w:pPr>
        <w:rPr>
          <w:b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F22040" w14:paraId="7F7CE460" w14:textId="77777777" w:rsidTr="00F5212D">
        <w:tc>
          <w:tcPr>
            <w:tcW w:w="4868" w:type="dxa"/>
            <w:hideMark/>
          </w:tcPr>
          <w:p w14:paraId="06A8592B" w14:textId="77777777" w:rsidR="00F22040" w:rsidRPr="000E3C03" w:rsidRDefault="00F22040" w:rsidP="00F5212D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u w:val="double"/>
                <w:lang w:eastAsia="en-US"/>
              </w:rPr>
            </w:pPr>
            <w:r w:rsidRPr="000E3C03">
              <w:rPr>
                <w:rFonts w:ascii="Calibri" w:hAnsi="Calibri" w:cs="Calibri"/>
                <w:b/>
                <w:bCs/>
                <w:color w:val="000000" w:themeColor="text1"/>
                <w:u w:val="double"/>
                <w:lang w:eastAsia="en-US"/>
              </w:rPr>
              <w:t>Δημοτικοί Σύμβουλοι</w:t>
            </w:r>
          </w:p>
          <w:p w14:paraId="0371729C" w14:textId="77777777" w:rsidR="00F22040" w:rsidRPr="000E3C03" w:rsidRDefault="00F22040" w:rsidP="00F22040">
            <w:pPr>
              <w:pStyle w:val="a9"/>
              <w:numPr>
                <w:ilvl w:val="0"/>
                <w:numId w:val="5"/>
              </w:numPr>
              <w:spacing w:after="160" w:line="256" w:lineRule="auto"/>
              <w:jc w:val="both"/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ΒΑΣΙΛΕΙΟΥ </w:t>
            </w:r>
            <w:proofErr w:type="spell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Κων</w:t>
            </w:r>
            <w:proofErr w:type="spellEnd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νος</w:t>
            </w:r>
            <w:proofErr w:type="spellEnd"/>
          </w:p>
          <w:p w14:paraId="32466FB0" w14:textId="77777777" w:rsidR="00F22040" w:rsidRPr="000E3C03" w:rsidRDefault="00F22040" w:rsidP="00F22040">
            <w:pPr>
              <w:pStyle w:val="a9"/>
              <w:numPr>
                <w:ilvl w:val="0"/>
                <w:numId w:val="5"/>
              </w:numPr>
              <w:spacing w:after="160" w:line="256" w:lineRule="auto"/>
              <w:jc w:val="both"/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ΔΡΙΤΣΑ </w:t>
            </w:r>
            <w:proofErr w:type="spell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Ανθούλ</w:t>
            </w:r>
            <w:proofErr w:type="spellEnd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α</w:t>
            </w:r>
          </w:p>
          <w:p w14:paraId="53378270" w14:textId="77777777" w:rsidR="00F22040" w:rsidRPr="000E3C03" w:rsidRDefault="00F22040" w:rsidP="00F22040">
            <w:pPr>
              <w:pStyle w:val="a9"/>
              <w:numPr>
                <w:ilvl w:val="0"/>
                <w:numId w:val="5"/>
              </w:numPr>
              <w:spacing w:after="160" w:line="256" w:lineRule="auto"/>
              <w:jc w:val="both"/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ΖΑΓΚΑΣ </w:t>
            </w:r>
            <w:proofErr w:type="spell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Πέτρος</w:t>
            </w:r>
            <w:proofErr w:type="spellEnd"/>
          </w:p>
          <w:p w14:paraId="1393D1D1" w14:textId="77777777" w:rsidR="00F22040" w:rsidRPr="000E3C03" w:rsidRDefault="00F22040" w:rsidP="00F22040">
            <w:pPr>
              <w:pStyle w:val="a9"/>
              <w:numPr>
                <w:ilvl w:val="0"/>
                <w:numId w:val="5"/>
              </w:numPr>
              <w:spacing w:after="160" w:line="256" w:lineRule="auto"/>
              <w:jc w:val="both"/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ΚΑΡΑΝΑΣΟΣ </w:t>
            </w:r>
            <w:proofErr w:type="spell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Αλέξ</w:t>
            </w:r>
            <w:proofErr w:type="spellEnd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ανδρος</w:t>
            </w:r>
          </w:p>
          <w:p w14:paraId="28E4EB36" w14:textId="77777777" w:rsidR="00F22040" w:rsidRPr="000E3C03" w:rsidRDefault="00F22040" w:rsidP="00F22040">
            <w:pPr>
              <w:pStyle w:val="a9"/>
              <w:numPr>
                <w:ilvl w:val="0"/>
                <w:numId w:val="5"/>
              </w:numPr>
              <w:spacing w:after="160" w:line="256" w:lineRule="auto"/>
              <w:jc w:val="both"/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ΚΟΒΟΥ </w:t>
            </w:r>
            <w:proofErr w:type="spell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Αικ</w:t>
            </w:r>
            <w:proofErr w:type="spellEnd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ατερίνη</w:t>
            </w:r>
          </w:p>
          <w:p w14:paraId="71203781" w14:textId="77777777" w:rsidR="00F22040" w:rsidRPr="000E3C03" w:rsidRDefault="00F22040" w:rsidP="00F22040">
            <w:pPr>
              <w:pStyle w:val="a9"/>
              <w:numPr>
                <w:ilvl w:val="0"/>
                <w:numId w:val="5"/>
              </w:numPr>
              <w:spacing w:after="160" w:line="256" w:lineRule="auto"/>
              <w:jc w:val="both"/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ΚΟΥΡΟΥΝΗΣ </w:t>
            </w:r>
            <w:proofErr w:type="spell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Μάριος</w:t>
            </w:r>
            <w:proofErr w:type="spellEnd"/>
          </w:p>
          <w:p w14:paraId="7BFE353D" w14:textId="77777777" w:rsidR="00F22040" w:rsidRPr="000E3C03" w:rsidRDefault="00F22040" w:rsidP="00F22040">
            <w:pPr>
              <w:pStyle w:val="a9"/>
              <w:numPr>
                <w:ilvl w:val="0"/>
                <w:numId w:val="5"/>
              </w:numPr>
              <w:spacing w:after="160" w:line="256" w:lineRule="auto"/>
              <w:jc w:val="both"/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ΛΙΑΚΟΥ Μα</w:t>
            </w:r>
            <w:proofErr w:type="spell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ρί</w:t>
            </w:r>
            <w:proofErr w:type="spellEnd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α</w:t>
            </w:r>
          </w:p>
          <w:p w14:paraId="624D5C38" w14:textId="77777777" w:rsidR="00F22040" w:rsidRPr="000E3C03" w:rsidRDefault="00F22040" w:rsidP="00F22040">
            <w:pPr>
              <w:pStyle w:val="a9"/>
              <w:numPr>
                <w:ilvl w:val="0"/>
                <w:numId w:val="5"/>
              </w:numPr>
              <w:spacing w:after="160" w:line="256" w:lineRule="auto"/>
              <w:jc w:val="both"/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ΜΠΟΛΜΠΑΣΗΣ Βα</w:t>
            </w:r>
            <w:proofErr w:type="spell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σίλειος</w:t>
            </w:r>
            <w:proofErr w:type="spellEnd"/>
          </w:p>
          <w:p w14:paraId="4CD7C24F" w14:textId="77777777" w:rsidR="00F22040" w:rsidRPr="000E3C03" w:rsidRDefault="00F22040" w:rsidP="00F22040">
            <w:pPr>
              <w:pStyle w:val="a9"/>
              <w:numPr>
                <w:ilvl w:val="0"/>
                <w:numId w:val="5"/>
              </w:numPr>
              <w:spacing w:after="160" w:line="256" w:lineRule="auto"/>
              <w:jc w:val="both"/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ΜΠΟΥΖΙΚΑΣ </w:t>
            </w:r>
            <w:proofErr w:type="spell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Κων</w:t>
            </w:r>
            <w:proofErr w:type="spellEnd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νος</w:t>
            </w:r>
            <w:proofErr w:type="spellEnd"/>
          </w:p>
          <w:p w14:paraId="0C46351B" w14:textId="77777777" w:rsidR="00F22040" w:rsidRPr="000E3C03" w:rsidRDefault="00F22040" w:rsidP="00F22040">
            <w:pPr>
              <w:pStyle w:val="a9"/>
              <w:numPr>
                <w:ilvl w:val="0"/>
                <w:numId w:val="5"/>
              </w:numPr>
              <w:spacing w:after="160" w:line="256" w:lineRule="auto"/>
              <w:jc w:val="both"/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ΠΑΠΑΘΑΝΑΣΙΟΥ </w:t>
            </w:r>
            <w:proofErr w:type="spell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Αθ</w:t>
            </w:r>
            <w:proofErr w:type="spellEnd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ανάσιος</w:t>
            </w:r>
          </w:p>
          <w:p w14:paraId="7C700F91" w14:textId="77777777" w:rsidR="00F22040" w:rsidRPr="000E3C03" w:rsidRDefault="00F22040" w:rsidP="00F22040">
            <w:pPr>
              <w:pStyle w:val="a9"/>
              <w:numPr>
                <w:ilvl w:val="0"/>
                <w:numId w:val="5"/>
              </w:numPr>
              <w:spacing w:after="160" w:line="256" w:lineRule="auto"/>
              <w:jc w:val="both"/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ΤΡΥΠΟΓΕΩΡΓΟΣ </w:t>
            </w:r>
            <w:proofErr w:type="spell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Γεώργιος</w:t>
            </w:r>
            <w:proofErr w:type="spellEnd"/>
          </w:p>
          <w:p w14:paraId="721227CE" w14:textId="77777777" w:rsidR="00F22040" w:rsidRPr="000E3C03" w:rsidRDefault="00F22040" w:rsidP="00F22040">
            <w:pPr>
              <w:pStyle w:val="a9"/>
              <w:numPr>
                <w:ilvl w:val="0"/>
                <w:numId w:val="5"/>
              </w:numPr>
              <w:spacing w:after="160" w:line="256" w:lineRule="auto"/>
              <w:jc w:val="both"/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ΓΙΑΝΝΑΚΟΠΟΥΛΟΣ </w:t>
            </w:r>
            <w:proofErr w:type="spell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Γεώργιος</w:t>
            </w:r>
            <w:proofErr w:type="spellEnd"/>
          </w:p>
          <w:p w14:paraId="3D8E0D09" w14:textId="77777777" w:rsidR="00F22040" w:rsidRPr="000E3C03" w:rsidRDefault="00F22040" w:rsidP="00F22040">
            <w:pPr>
              <w:pStyle w:val="a9"/>
              <w:numPr>
                <w:ilvl w:val="0"/>
                <w:numId w:val="5"/>
              </w:numPr>
              <w:spacing w:after="160" w:line="256" w:lineRule="auto"/>
              <w:jc w:val="both"/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proofErr w:type="gram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ΓΙΑΝΝΑΚΟΠΟΥΛΟΣ  </w:t>
            </w:r>
            <w:proofErr w:type="spell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Χρήστος</w:t>
            </w:r>
            <w:proofErr w:type="spellEnd"/>
            <w:proofErr w:type="gramEnd"/>
          </w:p>
          <w:p w14:paraId="0D96EE36" w14:textId="77777777" w:rsidR="00F22040" w:rsidRPr="000E3C03" w:rsidRDefault="00F22040" w:rsidP="00F22040">
            <w:pPr>
              <w:pStyle w:val="a9"/>
              <w:numPr>
                <w:ilvl w:val="0"/>
                <w:numId w:val="5"/>
              </w:numPr>
              <w:spacing w:after="160" w:line="256" w:lineRule="auto"/>
              <w:jc w:val="both"/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ΚΟΥΤΡΟΜΑΝΟΥ </w:t>
            </w:r>
            <w:proofErr w:type="spell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Δήμητρ</w:t>
            </w:r>
            <w:proofErr w:type="spellEnd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α</w:t>
            </w:r>
          </w:p>
          <w:p w14:paraId="723D3C38" w14:textId="77777777" w:rsidR="00F22040" w:rsidRPr="000E3C03" w:rsidRDefault="00F22040" w:rsidP="00F22040">
            <w:pPr>
              <w:pStyle w:val="a9"/>
              <w:numPr>
                <w:ilvl w:val="0"/>
                <w:numId w:val="5"/>
              </w:numPr>
              <w:spacing w:after="160" w:line="256" w:lineRule="auto"/>
              <w:jc w:val="both"/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ΜΕΛΙΣΣΑΡΗ </w:t>
            </w:r>
            <w:proofErr w:type="spell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Γεωργί</w:t>
            </w:r>
            <w:proofErr w:type="spellEnd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α</w:t>
            </w:r>
          </w:p>
          <w:p w14:paraId="323C2FCC" w14:textId="77777777" w:rsidR="00F22040" w:rsidRPr="000E3C03" w:rsidRDefault="00F22040" w:rsidP="00F22040">
            <w:pPr>
              <w:pStyle w:val="a9"/>
              <w:numPr>
                <w:ilvl w:val="0"/>
                <w:numId w:val="5"/>
              </w:numPr>
              <w:spacing w:after="160" w:line="256" w:lineRule="auto"/>
              <w:jc w:val="both"/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ΡΑΧΟΥΤΗΣ </w:t>
            </w:r>
            <w:proofErr w:type="spell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Ιωάννης</w:t>
            </w:r>
            <w:proofErr w:type="spellEnd"/>
          </w:p>
          <w:p w14:paraId="4A027DE6" w14:textId="77777777" w:rsidR="00F22040" w:rsidRPr="000E3C03" w:rsidRDefault="00F22040" w:rsidP="00F22040">
            <w:pPr>
              <w:pStyle w:val="a9"/>
              <w:numPr>
                <w:ilvl w:val="0"/>
                <w:numId w:val="5"/>
              </w:numPr>
              <w:spacing w:after="160" w:line="256" w:lineRule="auto"/>
              <w:jc w:val="both"/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ΣΤΑΘΗΣ ΄</w:t>
            </w:r>
            <w:proofErr w:type="spell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Αγγελο</w:t>
            </w:r>
            <w:proofErr w:type="spellEnd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ς</w:t>
            </w:r>
          </w:p>
          <w:p w14:paraId="5CA4C3C2" w14:textId="77777777" w:rsidR="00F22040" w:rsidRPr="000E3C03" w:rsidRDefault="00F22040" w:rsidP="00F22040">
            <w:pPr>
              <w:pStyle w:val="a9"/>
              <w:numPr>
                <w:ilvl w:val="0"/>
                <w:numId w:val="5"/>
              </w:numPr>
              <w:spacing w:after="160" w:line="256" w:lineRule="auto"/>
              <w:jc w:val="both"/>
              <w:rPr>
                <w:color w:val="000000" w:themeColor="text1"/>
              </w:rPr>
            </w:pPr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ΜΠΟΥΤΣΙΚΟΣ </w:t>
            </w:r>
            <w:proofErr w:type="spellStart"/>
            <w:r w:rsidRPr="000E3C03">
              <w:rPr>
                <w:rStyle w:val="a8"/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Γεώργιος</w:t>
            </w:r>
            <w:proofErr w:type="spellEnd"/>
          </w:p>
        </w:tc>
        <w:tc>
          <w:tcPr>
            <w:tcW w:w="4868" w:type="dxa"/>
            <w:hideMark/>
          </w:tcPr>
          <w:p w14:paraId="37F6D633" w14:textId="77777777" w:rsidR="00F22040" w:rsidRPr="000E3C03" w:rsidRDefault="00F22040" w:rsidP="00F5212D">
            <w:pPr>
              <w:suppressAutoHyphens/>
              <w:spacing w:line="360" w:lineRule="auto"/>
              <w:ind w:right="63"/>
              <w:rPr>
                <w:rFonts w:ascii="Calibri" w:hAnsi="Calibri" w:cs="Calibri"/>
                <w:b/>
                <w:bCs/>
                <w:color w:val="000000" w:themeColor="text1"/>
                <w:u w:val="double"/>
                <w:lang w:eastAsia="en-US"/>
              </w:rPr>
            </w:pPr>
            <w:r w:rsidRPr="000E3C03">
              <w:rPr>
                <w:rFonts w:ascii="Calibri" w:hAnsi="Calibri" w:cs="Calibri"/>
                <w:b/>
                <w:bCs/>
                <w:color w:val="000000" w:themeColor="text1"/>
                <w:u w:val="double"/>
                <w:lang w:eastAsia="en-US"/>
              </w:rPr>
              <w:t>Πρόεδροι Κοινοτήτων</w:t>
            </w:r>
          </w:p>
          <w:p w14:paraId="13842B83" w14:textId="77777777" w:rsidR="00F22040" w:rsidRPr="000E3C03" w:rsidRDefault="00F22040" w:rsidP="00F5212D">
            <w:pPr>
              <w:spacing w:after="40" w:line="256" w:lineRule="auto"/>
              <w:rPr>
                <w:rFonts w:cstheme="minorHAnsi"/>
                <w:color w:val="000000" w:themeColor="text1"/>
                <w:lang w:eastAsia="en-US"/>
              </w:rPr>
            </w:pPr>
            <w:r w:rsidRPr="000E3C03">
              <w:rPr>
                <w:rFonts w:cstheme="minorHAnsi"/>
                <w:b/>
                <w:color w:val="000000" w:themeColor="text1"/>
                <w:lang w:eastAsia="en-US"/>
              </w:rPr>
              <w:t>1</w:t>
            </w:r>
            <w:r w:rsidRPr="000E3C03">
              <w:rPr>
                <w:rFonts w:cstheme="minorHAnsi"/>
                <w:color w:val="000000" w:themeColor="text1"/>
                <w:lang w:eastAsia="en-US"/>
              </w:rPr>
              <w:t>. ΒΑΡΘΑΛΑΜΗΣ Αναστάσιος</w:t>
            </w:r>
          </w:p>
          <w:p w14:paraId="5085F0EB" w14:textId="77777777" w:rsidR="00F22040" w:rsidRPr="000E3C03" w:rsidRDefault="00F22040" w:rsidP="00F5212D">
            <w:pPr>
              <w:spacing w:after="40" w:line="256" w:lineRule="auto"/>
              <w:rPr>
                <w:rFonts w:cstheme="minorHAnsi"/>
                <w:color w:val="000000" w:themeColor="text1"/>
                <w:lang w:eastAsia="en-US"/>
              </w:rPr>
            </w:pPr>
            <w:r w:rsidRPr="000E3C03">
              <w:rPr>
                <w:rFonts w:cstheme="minorHAnsi"/>
                <w:b/>
                <w:color w:val="000000" w:themeColor="text1"/>
                <w:lang w:eastAsia="en-US"/>
              </w:rPr>
              <w:t>2.</w:t>
            </w:r>
            <w:r w:rsidRPr="000E3C03">
              <w:rPr>
                <w:rFonts w:cstheme="minorHAnsi"/>
                <w:color w:val="000000" w:themeColor="text1"/>
                <w:lang w:eastAsia="en-US"/>
              </w:rPr>
              <w:t xml:space="preserve"> ΓΕΡΟΓΙΑΝΝΗ Ουρανία</w:t>
            </w:r>
          </w:p>
          <w:p w14:paraId="3D784748" w14:textId="77777777" w:rsidR="00F22040" w:rsidRPr="000E3C03" w:rsidRDefault="00F22040" w:rsidP="00F5212D">
            <w:pPr>
              <w:spacing w:after="40" w:line="256" w:lineRule="auto"/>
              <w:rPr>
                <w:rFonts w:cstheme="minorHAnsi"/>
                <w:color w:val="000000" w:themeColor="text1"/>
                <w:lang w:eastAsia="en-US"/>
              </w:rPr>
            </w:pPr>
            <w:r w:rsidRPr="000E3C03">
              <w:rPr>
                <w:rFonts w:cstheme="minorHAnsi"/>
                <w:b/>
                <w:color w:val="000000" w:themeColor="text1"/>
                <w:lang w:eastAsia="en-US"/>
              </w:rPr>
              <w:t>3.</w:t>
            </w:r>
            <w:r w:rsidRPr="000E3C03">
              <w:rPr>
                <w:rFonts w:cstheme="minorHAnsi"/>
                <w:color w:val="000000" w:themeColor="text1"/>
                <w:lang w:eastAsia="en-US"/>
              </w:rPr>
              <w:t xml:space="preserve"> ΚΑΤΣΟΥΛΑΣ Παναγιώτης</w:t>
            </w:r>
          </w:p>
          <w:p w14:paraId="4A535BD0" w14:textId="77777777" w:rsidR="00F22040" w:rsidRPr="000E3C03" w:rsidRDefault="00F22040" w:rsidP="00F5212D">
            <w:pPr>
              <w:spacing w:after="40" w:line="256" w:lineRule="auto"/>
              <w:rPr>
                <w:rFonts w:cstheme="minorHAnsi"/>
                <w:color w:val="000000" w:themeColor="text1"/>
                <w:lang w:eastAsia="en-US"/>
              </w:rPr>
            </w:pPr>
            <w:r w:rsidRPr="000E3C03">
              <w:rPr>
                <w:rFonts w:cstheme="minorHAnsi"/>
                <w:b/>
                <w:color w:val="000000" w:themeColor="text1"/>
                <w:lang w:eastAsia="en-US"/>
              </w:rPr>
              <w:t>4.</w:t>
            </w:r>
            <w:r w:rsidRPr="000E3C03">
              <w:rPr>
                <w:rFonts w:cstheme="minorHAnsi"/>
                <w:color w:val="000000" w:themeColor="text1"/>
                <w:lang w:eastAsia="en-US"/>
              </w:rPr>
              <w:t xml:space="preserve"> ΚΡΕΜΜΥΔΑΣ Αριστείδης</w:t>
            </w:r>
          </w:p>
          <w:p w14:paraId="7AF61F6A" w14:textId="77777777" w:rsidR="00F22040" w:rsidRPr="000E3C03" w:rsidRDefault="00F22040" w:rsidP="00F5212D">
            <w:pPr>
              <w:spacing w:after="40" w:line="256" w:lineRule="auto"/>
              <w:rPr>
                <w:rFonts w:cstheme="minorHAnsi"/>
                <w:color w:val="000000" w:themeColor="text1"/>
                <w:lang w:eastAsia="en-US"/>
              </w:rPr>
            </w:pPr>
            <w:r w:rsidRPr="000E3C03">
              <w:rPr>
                <w:rFonts w:cstheme="minorHAnsi"/>
                <w:b/>
                <w:color w:val="000000" w:themeColor="text1"/>
                <w:lang w:eastAsia="en-US"/>
              </w:rPr>
              <w:t>5.</w:t>
            </w:r>
            <w:r w:rsidRPr="000E3C03">
              <w:rPr>
                <w:rFonts w:cstheme="minorHAnsi"/>
                <w:color w:val="000000" w:themeColor="text1"/>
                <w:lang w:eastAsia="en-US"/>
              </w:rPr>
              <w:t xml:space="preserve"> ΚΥΡΙΑΚΑΤΗΣ Αναστάσιος</w:t>
            </w:r>
          </w:p>
          <w:p w14:paraId="4F201214" w14:textId="77777777" w:rsidR="00F22040" w:rsidRPr="000E3C03" w:rsidRDefault="00F22040" w:rsidP="00F5212D">
            <w:pPr>
              <w:spacing w:after="40" w:line="256" w:lineRule="auto"/>
              <w:rPr>
                <w:rFonts w:cstheme="minorHAnsi"/>
                <w:color w:val="000000" w:themeColor="text1"/>
                <w:lang w:eastAsia="en-US"/>
              </w:rPr>
            </w:pPr>
            <w:r w:rsidRPr="000E3C03">
              <w:rPr>
                <w:rFonts w:cstheme="minorHAnsi"/>
                <w:b/>
                <w:color w:val="000000" w:themeColor="text1"/>
                <w:lang w:eastAsia="en-US"/>
              </w:rPr>
              <w:t>6.</w:t>
            </w:r>
            <w:r w:rsidRPr="000E3C03">
              <w:rPr>
                <w:rFonts w:cstheme="minorHAnsi"/>
                <w:color w:val="000000" w:themeColor="text1"/>
                <w:lang w:eastAsia="en-US"/>
              </w:rPr>
              <w:t xml:space="preserve"> ΜΑΡΚΟΥ Μαρία</w:t>
            </w:r>
          </w:p>
          <w:p w14:paraId="1C626AC0" w14:textId="77777777" w:rsidR="00F22040" w:rsidRPr="000E3C03" w:rsidRDefault="00F22040" w:rsidP="00F5212D">
            <w:pPr>
              <w:spacing w:after="40" w:line="256" w:lineRule="auto"/>
              <w:rPr>
                <w:rFonts w:cstheme="minorHAnsi"/>
                <w:color w:val="000000" w:themeColor="text1"/>
                <w:lang w:eastAsia="en-US"/>
              </w:rPr>
            </w:pPr>
            <w:r w:rsidRPr="000E3C03">
              <w:rPr>
                <w:rFonts w:cstheme="minorHAnsi"/>
                <w:b/>
                <w:color w:val="000000" w:themeColor="text1"/>
                <w:lang w:eastAsia="en-US"/>
              </w:rPr>
              <w:t>7.</w:t>
            </w:r>
            <w:r w:rsidRPr="000E3C03">
              <w:rPr>
                <w:rFonts w:cstheme="minorHAnsi"/>
                <w:color w:val="000000" w:themeColor="text1"/>
                <w:lang w:eastAsia="en-US"/>
              </w:rPr>
              <w:t xml:space="preserve"> ΜΠΕΤΧΑΒΑΣ Ιωάννης</w:t>
            </w:r>
          </w:p>
          <w:p w14:paraId="06A6074B" w14:textId="77777777" w:rsidR="00F22040" w:rsidRPr="000E3C03" w:rsidRDefault="00F22040" w:rsidP="00F5212D">
            <w:pPr>
              <w:spacing w:after="40" w:line="256" w:lineRule="auto"/>
              <w:rPr>
                <w:rFonts w:cstheme="minorHAnsi"/>
                <w:color w:val="000000" w:themeColor="text1"/>
                <w:lang w:eastAsia="en-US"/>
              </w:rPr>
            </w:pPr>
            <w:r w:rsidRPr="000E3C03">
              <w:rPr>
                <w:rFonts w:cstheme="minorHAnsi"/>
                <w:b/>
                <w:color w:val="000000" w:themeColor="text1"/>
                <w:lang w:eastAsia="en-US"/>
              </w:rPr>
              <w:t>8.</w:t>
            </w:r>
            <w:r w:rsidRPr="000E3C03">
              <w:rPr>
                <w:rFonts w:cstheme="minorHAnsi"/>
                <w:color w:val="000000" w:themeColor="text1"/>
                <w:lang w:eastAsia="en-US"/>
              </w:rPr>
              <w:t xml:space="preserve"> ΠΑΛΜΕΣ Βασίλειος</w:t>
            </w:r>
          </w:p>
          <w:p w14:paraId="2A727CEC" w14:textId="77777777" w:rsidR="00F22040" w:rsidRPr="000E3C03" w:rsidRDefault="00F22040" w:rsidP="00F5212D">
            <w:pPr>
              <w:spacing w:after="40" w:line="256" w:lineRule="auto"/>
              <w:rPr>
                <w:rFonts w:cstheme="minorHAnsi"/>
                <w:color w:val="000000" w:themeColor="text1"/>
                <w:lang w:eastAsia="en-US"/>
              </w:rPr>
            </w:pPr>
            <w:r w:rsidRPr="000E3C03">
              <w:rPr>
                <w:rFonts w:cstheme="minorHAnsi"/>
                <w:b/>
                <w:color w:val="000000" w:themeColor="text1"/>
                <w:lang w:eastAsia="en-US"/>
              </w:rPr>
              <w:t>9.</w:t>
            </w:r>
            <w:r w:rsidRPr="000E3C03">
              <w:rPr>
                <w:rFonts w:cstheme="minorHAnsi"/>
                <w:color w:val="000000" w:themeColor="text1"/>
                <w:lang w:eastAsia="en-US"/>
              </w:rPr>
              <w:t xml:space="preserve"> ΧΟΛΙΑΣΜΕΝΟΣ Νικόλαος</w:t>
            </w:r>
          </w:p>
          <w:p w14:paraId="052F37D0" w14:textId="77777777" w:rsidR="00F22040" w:rsidRPr="000E3C03" w:rsidRDefault="00F22040" w:rsidP="00F5212D">
            <w:pPr>
              <w:spacing w:after="40"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0E3C03">
              <w:rPr>
                <w:rFonts w:cstheme="minorHAnsi"/>
                <w:b/>
                <w:color w:val="000000" w:themeColor="text1"/>
                <w:lang w:eastAsia="en-US"/>
              </w:rPr>
              <w:t>10.</w:t>
            </w:r>
            <w:r w:rsidRPr="000E3C03">
              <w:rPr>
                <w:rFonts w:cstheme="minorHAnsi"/>
                <w:color w:val="000000" w:themeColor="text1"/>
                <w:lang w:eastAsia="en-US"/>
              </w:rPr>
              <w:t xml:space="preserve"> ΧΟΛΙΑΣΜΕΝΟΥ Κωνσταντίνα</w:t>
            </w:r>
          </w:p>
        </w:tc>
      </w:tr>
    </w:tbl>
    <w:p w14:paraId="5B5EC97B" w14:textId="77777777" w:rsidR="00EA4127" w:rsidRDefault="00EA4127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EA4127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CB45F" w14:textId="77777777" w:rsidR="00293D10" w:rsidRDefault="00293D10">
      <w:pPr>
        <w:spacing w:line="240" w:lineRule="auto"/>
      </w:pPr>
      <w:r>
        <w:separator/>
      </w:r>
    </w:p>
  </w:endnote>
  <w:endnote w:type="continuationSeparator" w:id="0">
    <w:p w14:paraId="11E1674C" w14:textId="77777777" w:rsidR="00293D10" w:rsidRDefault="00293D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A1D61" w14:textId="09A6E69F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</w:t>
    </w:r>
    <w:proofErr w:type="spellStart"/>
    <w:r>
      <w:rPr>
        <w:rFonts w:ascii="Verdana" w:hAnsi="Verdana"/>
        <w:b/>
        <w:color w:val="2F5496"/>
        <w:sz w:val="16"/>
        <w:szCs w:val="16"/>
      </w:rPr>
      <w:t>Θεσπιέων</w:t>
    </w:r>
    <w:proofErr w:type="spellEnd"/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F340B">
          <w:rPr>
            <w:noProof/>
          </w:rPr>
          <w:t>2</w:t>
        </w:r>
        <w:r>
          <w:fldChar w:fldCharType="end"/>
        </w:r>
      </w:sdtContent>
    </w:sdt>
  </w:p>
  <w:p w14:paraId="73960746" w14:textId="77777777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αχ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 Δ/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νση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5DA1FDFE" w14:textId="77777777" w:rsidR="00EA4127" w:rsidRDefault="00B74580">
    <w:pPr>
      <w:pStyle w:val="a4"/>
      <w:jc w:val="right"/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ηλ</w:t>
    </w:r>
    <w:proofErr w:type="spellEnd"/>
    <w:r>
      <w:rPr>
        <w:rFonts w:ascii="Verdana" w:hAnsi="Verdana"/>
        <w:b/>
        <w:i/>
        <w:color w:val="2F5496"/>
        <w:sz w:val="16"/>
        <w:szCs w:val="16"/>
      </w:rPr>
      <w:t xml:space="preserve">. 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Επικ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2A99D2F7" w14:textId="77777777" w:rsidR="00EA4127" w:rsidRDefault="00EA41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200A4" w14:textId="77777777" w:rsidR="00293D10" w:rsidRDefault="00293D10">
      <w:pPr>
        <w:spacing w:after="0"/>
      </w:pPr>
      <w:r>
        <w:separator/>
      </w:r>
    </w:p>
  </w:footnote>
  <w:footnote w:type="continuationSeparator" w:id="0">
    <w:p w14:paraId="771920A9" w14:textId="77777777" w:rsidR="00293D10" w:rsidRDefault="00293D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810657D"/>
    <w:multiLevelType w:val="multilevel"/>
    <w:tmpl w:val="0EB480A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D961E"/>
    <w:multiLevelType w:val="multilevel"/>
    <w:tmpl w:val="ECDC6FBE"/>
    <w:lvl w:ilvl="0">
      <w:start w:val="1"/>
      <w:numFmt w:val="decimal"/>
      <w:lvlText w:val="%1."/>
      <w:lvlJc w:val="left"/>
      <w:pPr>
        <w:ind w:left="786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D06844A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EDA5C33"/>
    <w:multiLevelType w:val="multilevel"/>
    <w:tmpl w:val="0EB480A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79502038">
    <w:abstractNumId w:val="0"/>
  </w:num>
  <w:num w:numId="2" w16cid:durableId="1683239112">
    <w:abstractNumId w:val="1"/>
  </w:num>
  <w:num w:numId="3" w16cid:durableId="1036659790">
    <w:abstractNumId w:val="3"/>
  </w:num>
  <w:num w:numId="4" w16cid:durableId="534464842">
    <w:abstractNumId w:val="4"/>
  </w:num>
  <w:num w:numId="5" w16cid:durableId="17103754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1C20"/>
    <w:rsid w:val="00002468"/>
    <w:rsid w:val="000072E3"/>
    <w:rsid w:val="000176EA"/>
    <w:rsid w:val="00032F5F"/>
    <w:rsid w:val="0004176A"/>
    <w:rsid w:val="00052A14"/>
    <w:rsid w:val="000548DD"/>
    <w:rsid w:val="00061E1C"/>
    <w:rsid w:val="00070740"/>
    <w:rsid w:val="00071693"/>
    <w:rsid w:val="000812DB"/>
    <w:rsid w:val="00082AA4"/>
    <w:rsid w:val="000835B7"/>
    <w:rsid w:val="000846D2"/>
    <w:rsid w:val="0008671D"/>
    <w:rsid w:val="00093D75"/>
    <w:rsid w:val="000C20CC"/>
    <w:rsid w:val="000C52FB"/>
    <w:rsid w:val="000D1E79"/>
    <w:rsid w:val="000E1FBF"/>
    <w:rsid w:val="000E3B79"/>
    <w:rsid w:val="000E586F"/>
    <w:rsid w:val="000E5D7E"/>
    <w:rsid w:val="000F340B"/>
    <w:rsid w:val="000F51C3"/>
    <w:rsid w:val="000F5C50"/>
    <w:rsid w:val="00116E3D"/>
    <w:rsid w:val="00133ED4"/>
    <w:rsid w:val="0014468E"/>
    <w:rsid w:val="001475BD"/>
    <w:rsid w:val="00153A17"/>
    <w:rsid w:val="00163212"/>
    <w:rsid w:val="001713C7"/>
    <w:rsid w:val="001837EE"/>
    <w:rsid w:val="00185DE4"/>
    <w:rsid w:val="001957E2"/>
    <w:rsid w:val="00195CE0"/>
    <w:rsid w:val="00195E48"/>
    <w:rsid w:val="001B2534"/>
    <w:rsid w:val="001C43C5"/>
    <w:rsid w:val="001E3415"/>
    <w:rsid w:val="001F7969"/>
    <w:rsid w:val="002178AC"/>
    <w:rsid w:val="00243049"/>
    <w:rsid w:val="00243E88"/>
    <w:rsid w:val="00273536"/>
    <w:rsid w:val="00290686"/>
    <w:rsid w:val="00293D10"/>
    <w:rsid w:val="00294E1E"/>
    <w:rsid w:val="00294E3F"/>
    <w:rsid w:val="00297DCD"/>
    <w:rsid w:val="002B2E7C"/>
    <w:rsid w:val="002B7774"/>
    <w:rsid w:val="002E79E5"/>
    <w:rsid w:val="00302E5A"/>
    <w:rsid w:val="00321EB0"/>
    <w:rsid w:val="0032620D"/>
    <w:rsid w:val="00342245"/>
    <w:rsid w:val="003546DF"/>
    <w:rsid w:val="00355049"/>
    <w:rsid w:val="00355BE5"/>
    <w:rsid w:val="003636A3"/>
    <w:rsid w:val="0036482F"/>
    <w:rsid w:val="0038625A"/>
    <w:rsid w:val="00386F54"/>
    <w:rsid w:val="003B1DB2"/>
    <w:rsid w:val="003B3D31"/>
    <w:rsid w:val="003B6E9A"/>
    <w:rsid w:val="003C06BB"/>
    <w:rsid w:val="003C7FC6"/>
    <w:rsid w:val="003F0AE9"/>
    <w:rsid w:val="003F3F92"/>
    <w:rsid w:val="003F765D"/>
    <w:rsid w:val="00404502"/>
    <w:rsid w:val="00415269"/>
    <w:rsid w:val="0042482E"/>
    <w:rsid w:val="00431E9A"/>
    <w:rsid w:val="00432502"/>
    <w:rsid w:val="004368BA"/>
    <w:rsid w:val="004439E2"/>
    <w:rsid w:val="00445AE3"/>
    <w:rsid w:val="004476CE"/>
    <w:rsid w:val="0045364F"/>
    <w:rsid w:val="004539E0"/>
    <w:rsid w:val="00455B4E"/>
    <w:rsid w:val="00482D6F"/>
    <w:rsid w:val="004970A3"/>
    <w:rsid w:val="004B49E5"/>
    <w:rsid w:val="004D6C4E"/>
    <w:rsid w:val="004E7FBA"/>
    <w:rsid w:val="004F085D"/>
    <w:rsid w:val="004F2137"/>
    <w:rsid w:val="004F5300"/>
    <w:rsid w:val="004F6C19"/>
    <w:rsid w:val="004F7908"/>
    <w:rsid w:val="005045E2"/>
    <w:rsid w:val="00506DCA"/>
    <w:rsid w:val="00517812"/>
    <w:rsid w:val="00522C18"/>
    <w:rsid w:val="00540506"/>
    <w:rsid w:val="005407ED"/>
    <w:rsid w:val="00561EAF"/>
    <w:rsid w:val="00566217"/>
    <w:rsid w:val="00590366"/>
    <w:rsid w:val="005A2A94"/>
    <w:rsid w:val="005B3C16"/>
    <w:rsid w:val="005C0CE6"/>
    <w:rsid w:val="00600519"/>
    <w:rsid w:val="006035F0"/>
    <w:rsid w:val="00605C32"/>
    <w:rsid w:val="00606950"/>
    <w:rsid w:val="00612222"/>
    <w:rsid w:val="00622DAA"/>
    <w:rsid w:val="00623F27"/>
    <w:rsid w:val="00624AE3"/>
    <w:rsid w:val="006266F1"/>
    <w:rsid w:val="00637160"/>
    <w:rsid w:val="006543FD"/>
    <w:rsid w:val="00661758"/>
    <w:rsid w:val="006719F2"/>
    <w:rsid w:val="006867EC"/>
    <w:rsid w:val="006A67FF"/>
    <w:rsid w:val="006B4EDA"/>
    <w:rsid w:val="006C68EE"/>
    <w:rsid w:val="006D135A"/>
    <w:rsid w:val="006E6865"/>
    <w:rsid w:val="006F287F"/>
    <w:rsid w:val="006F7FC6"/>
    <w:rsid w:val="00710E8E"/>
    <w:rsid w:val="007360E7"/>
    <w:rsid w:val="007460C1"/>
    <w:rsid w:val="007560E8"/>
    <w:rsid w:val="007574FC"/>
    <w:rsid w:val="00772FCA"/>
    <w:rsid w:val="0078182E"/>
    <w:rsid w:val="007933EE"/>
    <w:rsid w:val="00797531"/>
    <w:rsid w:val="007A3CF1"/>
    <w:rsid w:val="007A4DF5"/>
    <w:rsid w:val="007B02F6"/>
    <w:rsid w:val="007B6FCB"/>
    <w:rsid w:val="007C4CDD"/>
    <w:rsid w:val="007D209B"/>
    <w:rsid w:val="007D535C"/>
    <w:rsid w:val="007E2126"/>
    <w:rsid w:val="007E4C4C"/>
    <w:rsid w:val="007F20ED"/>
    <w:rsid w:val="0080286D"/>
    <w:rsid w:val="008061AD"/>
    <w:rsid w:val="00832ED3"/>
    <w:rsid w:val="00837F16"/>
    <w:rsid w:val="00843082"/>
    <w:rsid w:val="008661A6"/>
    <w:rsid w:val="008A3AFE"/>
    <w:rsid w:val="00904367"/>
    <w:rsid w:val="00904541"/>
    <w:rsid w:val="009241C0"/>
    <w:rsid w:val="009338B3"/>
    <w:rsid w:val="009450F4"/>
    <w:rsid w:val="00950C4D"/>
    <w:rsid w:val="00966B54"/>
    <w:rsid w:val="00991D09"/>
    <w:rsid w:val="009B55BD"/>
    <w:rsid w:val="009C1681"/>
    <w:rsid w:val="009C69DD"/>
    <w:rsid w:val="009D27FE"/>
    <w:rsid w:val="009E7EC7"/>
    <w:rsid w:val="00A14456"/>
    <w:rsid w:val="00A27BD7"/>
    <w:rsid w:val="00A30F96"/>
    <w:rsid w:val="00A403AB"/>
    <w:rsid w:val="00A404C6"/>
    <w:rsid w:val="00A42BED"/>
    <w:rsid w:val="00A42E12"/>
    <w:rsid w:val="00A4464E"/>
    <w:rsid w:val="00A542DC"/>
    <w:rsid w:val="00A63727"/>
    <w:rsid w:val="00A6462C"/>
    <w:rsid w:val="00A64D9F"/>
    <w:rsid w:val="00A65B13"/>
    <w:rsid w:val="00A674E5"/>
    <w:rsid w:val="00A70491"/>
    <w:rsid w:val="00A7635D"/>
    <w:rsid w:val="00A87230"/>
    <w:rsid w:val="00AA25CD"/>
    <w:rsid w:val="00AA4449"/>
    <w:rsid w:val="00AB4F19"/>
    <w:rsid w:val="00AB6B3E"/>
    <w:rsid w:val="00AB758F"/>
    <w:rsid w:val="00AE04D6"/>
    <w:rsid w:val="00AF049D"/>
    <w:rsid w:val="00AF6D39"/>
    <w:rsid w:val="00AF7404"/>
    <w:rsid w:val="00B16CE1"/>
    <w:rsid w:val="00B21159"/>
    <w:rsid w:val="00B237CC"/>
    <w:rsid w:val="00B23838"/>
    <w:rsid w:val="00B70CF6"/>
    <w:rsid w:val="00B74580"/>
    <w:rsid w:val="00B77EDB"/>
    <w:rsid w:val="00B82BB1"/>
    <w:rsid w:val="00B86A26"/>
    <w:rsid w:val="00B86C0F"/>
    <w:rsid w:val="00BA59ED"/>
    <w:rsid w:val="00BB5757"/>
    <w:rsid w:val="00BC2338"/>
    <w:rsid w:val="00BD2219"/>
    <w:rsid w:val="00BD2304"/>
    <w:rsid w:val="00BD5485"/>
    <w:rsid w:val="00C00997"/>
    <w:rsid w:val="00C04E34"/>
    <w:rsid w:val="00C15B5C"/>
    <w:rsid w:val="00C27B69"/>
    <w:rsid w:val="00C326EC"/>
    <w:rsid w:val="00C54094"/>
    <w:rsid w:val="00C611E5"/>
    <w:rsid w:val="00C85529"/>
    <w:rsid w:val="00C90929"/>
    <w:rsid w:val="00CB2BE4"/>
    <w:rsid w:val="00CC06C3"/>
    <w:rsid w:val="00CC61FE"/>
    <w:rsid w:val="00CE1436"/>
    <w:rsid w:val="00CE3E92"/>
    <w:rsid w:val="00CE51B7"/>
    <w:rsid w:val="00CE67FA"/>
    <w:rsid w:val="00D244E3"/>
    <w:rsid w:val="00D35D6C"/>
    <w:rsid w:val="00D4268B"/>
    <w:rsid w:val="00D43DDB"/>
    <w:rsid w:val="00D458A2"/>
    <w:rsid w:val="00D50A79"/>
    <w:rsid w:val="00D55AD1"/>
    <w:rsid w:val="00D56FF4"/>
    <w:rsid w:val="00D71B9A"/>
    <w:rsid w:val="00D768B8"/>
    <w:rsid w:val="00D76E2E"/>
    <w:rsid w:val="00D860FB"/>
    <w:rsid w:val="00D86487"/>
    <w:rsid w:val="00D946DA"/>
    <w:rsid w:val="00D953FC"/>
    <w:rsid w:val="00DA41FD"/>
    <w:rsid w:val="00DC180D"/>
    <w:rsid w:val="00DD0112"/>
    <w:rsid w:val="00DD4408"/>
    <w:rsid w:val="00DD6A8C"/>
    <w:rsid w:val="00DE1FF6"/>
    <w:rsid w:val="00DE7483"/>
    <w:rsid w:val="00E21C97"/>
    <w:rsid w:val="00E37DDE"/>
    <w:rsid w:val="00E40E78"/>
    <w:rsid w:val="00E544B1"/>
    <w:rsid w:val="00E62457"/>
    <w:rsid w:val="00E65AA5"/>
    <w:rsid w:val="00E67CF7"/>
    <w:rsid w:val="00E70004"/>
    <w:rsid w:val="00E73137"/>
    <w:rsid w:val="00E90447"/>
    <w:rsid w:val="00E9210B"/>
    <w:rsid w:val="00E95CBD"/>
    <w:rsid w:val="00E96BD5"/>
    <w:rsid w:val="00EA4127"/>
    <w:rsid w:val="00EA48C1"/>
    <w:rsid w:val="00EB382E"/>
    <w:rsid w:val="00EB3D78"/>
    <w:rsid w:val="00EB4831"/>
    <w:rsid w:val="00ED4084"/>
    <w:rsid w:val="00EE7BC1"/>
    <w:rsid w:val="00EF47C4"/>
    <w:rsid w:val="00F01895"/>
    <w:rsid w:val="00F0411E"/>
    <w:rsid w:val="00F17F43"/>
    <w:rsid w:val="00F22040"/>
    <w:rsid w:val="00F22765"/>
    <w:rsid w:val="00F25159"/>
    <w:rsid w:val="00F42DF9"/>
    <w:rsid w:val="00F61768"/>
    <w:rsid w:val="00F67515"/>
    <w:rsid w:val="00F93978"/>
    <w:rsid w:val="00FA05BF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181A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B7B851"/>
  <w15:docId w15:val="{ED54CD6A-6AD0-4020-99E2-71827AF1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6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qFormat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-51">
    <w:name w:val="Πίνακας 4 με πλέγμα - Έμφαση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">
    <w:name w:val="Ανοιχτόχρωμο πλέγμα πίνακα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0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qFormat/>
    <w:rPr>
      <w:rFonts w:eastAsiaTheme="minorEastAsia"/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Char">
    <w:name w:val="Επικεφαλίδα 2 Char"/>
    <w:basedOn w:val="a0"/>
    <w:link w:val="2"/>
    <w:uiPriority w:val="9"/>
    <w:rsid w:val="00B86A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F22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F22040"/>
    <w:rPr>
      <w:rFonts w:ascii="Segoe UI" w:eastAsiaTheme="minorEastAsia" w:hAnsi="Segoe UI" w:cs="Segoe UI"/>
      <w:sz w:val="18"/>
      <w:szCs w:val="1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CD0C2FC-A349-4AC1-9FF6-578922110F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Mp</dc:creator>
  <cp:lastModifiedBy>Angelos Papadopoulos</cp:lastModifiedBy>
  <cp:revision>2</cp:revision>
  <cp:lastPrinted>2024-06-07T13:13:00Z</cp:lastPrinted>
  <dcterms:created xsi:type="dcterms:W3CDTF">2024-06-10T15:05:00Z</dcterms:created>
  <dcterms:modified xsi:type="dcterms:W3CDTF">2024-06-1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89AD5A137A847DD9CCDEA5D6AE2E2C4</vt:lpwstr>
  </property>
</Properties>
</file>